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52212" w14:textId="293AD73B" w:rsidR="00C14324" w:rsidRDefault="000E3F8C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 xml:space="preserve">heterogeneous </w:t>
      </w:r>
      <w:r w:rsidR="00C14324" w:rsidRPr="00C14324">
        <w:rPr>
          <w:sz w:val="52"/>
          <w:szCs w:val="52"/>
        </w:rPr>
        <w:t>/</w:t>
      </w:r>
      <w:r w:rsidRPr="000E3F8C">
        <w:rPr>
          <w:sz w:val="52"/>
          <w:szCs w:val="52"/>
        </w:rPr>
        <w:t>hetərəˈdʒiːniəs</w:t>
      </w:r>
      <w:r w:rsidR="00C14324" w:rsidRPr="00C14324">
        <w:rPr>
          <w:sz w:val="52"/>
          <w:szCs w:val="52"/>
        </w:rPr>
        <w:t>/</w:t>
      </w:r>
      <w:r>
        <w:rPr>
          <w:sz w:val="52"/>
          <w:szCs w:val="52"/>
        </w:rPr>
        <w:t xml:space="preserve"> adj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</w:p>
    <w:p w14:paraId="4BF4AF41" w14:textId="7337A278" w:rsidR="00EB13FD" w:rsidRDefault="00EB13FD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609E59F7" w14:textId="3860D499" w:rsidR="00DD7D8D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</w:p>
    <w:p w14:paraId="2A037F1E" w14:textId="083DCD1C" w:rsidR="00DE33C1" w:rsidRDefault="00597BDC" w:rsidP="00597BDC">
      <w:pPr>
        <w:rPr>
          <w:rFonts w:ascii="Arial Unicode MS" w:eastAsia="Arial Unicode MS" w:hAnsi="Arial Unicode MS" w:cs="Arial Unicode MS"/>
          <w:sz w:val="48"/>
          <w:szCs w:val="48"/>
        </w:rPr>
      </w:pPr>
      <w:r w:rsidRPr="00597BDC">
        <w:rPr>
          <w:rFonts w:ascii="Arial" w:eastAsia="Arial Unicode MS" w:hAnsi="Arial" w:cs="Arial"/>
          <w:sz w:val="48"/>
          <w:szCs w:val="48"/>
        </w:rPr>
        <w:t>​</w:t>
      </w:r>
      <w:r w:rsidR="000E3F8C" w:rsidRPr="000E3F8C">
        <w:rPr>
          <w:rFonts w:ascii="Arial Unicode MS" w:eastAsia="Arial Unicode MS" w:hAnsi="Arial Unicode MS" w:cs="Arial Unicode MS"/>
          <w:sz w:val="48"/>
          <w:szCs w:val="48"/>
        </w:rPr>
        <w:t>consisting of many different kinds of people or things</w:t>
      </w:r>
    </w:p>
    <w:p w14:paraId="75CCCA0A" w14:textId="77777777" w:rsidR="00597BDC" w:rsidRPr="00EC3C1E" w:rsidRDefault="00597BDC" w:rsidP="00597BDC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534ACDD5" w14:textId="0DAEB598" w:rsidR="00EC615D" w:rsidRDefault="000E3F8C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SAPP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14:paraId="4F00B28F" w14:textId="1AEB5AD1" w:rsidR="000E3F8C" w:rsidRDefault="000E3F8C" w:rsidP="000E3F8C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3.9 </w:t>
      </w:r>
      <w:r w:rsidRPr="000E3F8C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Heterogeneous </w:t>
      </w:r>
      <w:r w:rsidRPr="000E3F8C">
        <w:rPr>
          <w:rFonts w:ascii="Arial Unicode MS" w:eastAsia="Arial Unicode MS" w:hAnsi="Arial Unicode MS" w:cs="Arial Unicode MS"/>
          <w:b/>
          <w:sz w:val="36"/>
          <w:szCs w:val="36"/>
        </w:rPr>
        <w:t>Data Structures</w:t>
      </w:r>
    </w:p>
    <w:p w14:paraId="77C757D7" w14:textId="38A5E2F5" w:rsidR="00C14324" w:rsidRPr="00EB13FD" w:rsidRDefault="000E3F8C" w:rsidP="000E3F8C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0E3F8C">
        <w:rPr>
          <w:rFonts w:ascii="Arial Unicode MS" w:eastAsia="Arial Unicode MS" w:hAnsi="Arial Unicode MS" w:cs="Arial Unicode MS"/>
          <w:b/>
          <w:sz w:val="36"/>
          <w:szCs w:val="36"/>
        </w:rPr>
        <w:t>C provides two mechanisms for creating data types by combining objects of different types: structures, declared using the keyword struct, aggregate multiple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0E3F8C">
        <w:rPr>
          <w:rFonts w:ascii="Arial Unicode MS" w:eastAsia="Arial Unicode MS" w:hAnsi="Arial Unicode MS" w:cs="Arial Unicode MS"/>
          <w:b/>
          <w:sz w:val="36"/>
          <w:szCs w:val="36"/>
        </w:rPr>
        <w:t>objects into a single unit</w:t>
      </w:r>
    </w:p>
    <w:sectPr w:rsidR="00C14324" w:rsidRPr="00EB13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D60C6"/>
    <w:multiLevelType w:val="hybridMultilevel"/>
    <w:tmpl w:val="B31E0292"/>
    <w:lvl w:ilvl="0" w:tplc="FC1ED64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E3F8C"/>
    <w:rsid w:val="000F734F"/>
    <w:rsid w:val="001019E0"/>
    <w:rsid w:val="00137AE0"/>
    <w:rsid w:val="00170DD8"/>
    <w:rsid w:val="001A488C"/>
    <w:rsid w:val="00222D96"/>
    <w:rsid w:val="00251DB2"/>
    <w:rsid w:val="00260A76"/>
    <w:rsid w:val="002C7271"/>
    <w:rsid w:val="002F5100"/>
    <w:rsid w:val="00304962"/>
    <w:rsid w:val="00396394"/>
    <w:rsid w:val="003F643F"/>
    <w:rsid w:val="00405805"/>
    <w:rsid w:val="0044465D"/>
    <w:rsid w:val="00455282"/>
    <w:rsid w:val="004C4623"/>
    <w:rsid w:val="004D2783"/>
    <w:rsid w:val="00520305"/>
    <w:rsid w:val="00533465"/>
    <w:rsid w:val="00597BDC"/>
    <w:rsid w:val="005A795E"/>
    <w:rsid w:val="005E0187"/>
    <w:rsid w:val="00612803"/>
    <w:rsid w:val="006523A7"/>
    <w:rsid w:val="006A67CD"/>
    <w:rsid w:val="006B7F47"/>
    <w:rsid w:val="006C0F16"/>
    <w:rsid w:val="00761C54"/>
    <w:rsid w:val="00761DFA"/>
    <w:rsid w:val="00780B39"/>
    <w:rsid w:val="007816A7"/>
    <w:rsid w:val="007929D1"/>
    <w:rsid w:val="007E09D3"/>
    <w:rsid w:val="007F52E0"/>
    <w:rsid w:val="00821FB1"/>
    <w:rsid w:val="0083424B"/>
    <w:rsid w:val="00860BE1"/>
    <w:rsid w:val="00862749"/>
    <w:rsid w:val="008B3EA4"/>
    <w:rsid w:val="008D618D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AD5F17"/>
    <w:rsid w:val="00B20741"/>
    <w:rsid w:val="00B505D0"/>
    <w:rsid w:val="00BA2C8D"/>
    <w:rsid w:val="00C14324"/>
    <w:rsid w:val="00C70D95"/>
    <w:rsid w:val="00CB2003"/>
    <w:rsid w:val="00D63BCB"/>
    <w:rsid w:val="00D724B8"/>
    <w:rsid w:val="00D93166"/>
    <w:rsid w:val="00DD7D8D"/>
    <w:rsid w:val="00DE33C1"/>
    <w:rsid w:val="00E168E7"/>
    <w:rsid w:val="00E23A3D"/>
    <w:rsid w:val="00E4714E"/>
    <w:rsid w:val="00E80C48"/>
    <w:rsid w:val="00EB13FD"/>
    <w:rsid w:val="00EC3C1E"/>
    <w:rsid w:val="00EC3DE5"/>
    <w:rsid w:val="00EC615D"/>
    <w:rsid w:val="00F2594E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D3573"/>
  <w15:docId w15:val="{43051939-9DEB-4AF5-9604-11FBF0B9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A98D-1E5C-4904-8580-C5C2E156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Xudong Liu</cp:lastModifiedBy>
  <cp:revision>81</cp:revision>
  <dcterms:created xsi:type="dcterms:W3CDTF">2011-12-22T15:13:00Z</dcterms:created>
  <dcterms:modified xsi:type="dcterms:W3CDTF">2020-07-18T05:42:00Z</dcterms:modified>
</cp:coreProperties>
</file>